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01A3" w:rsidRPr="00CD0319" w:rsidP="00D74A9E" w14:paraId="35F6729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401A3" w:rsidRPr="00CD0319" w:rsidP="00D74A9E" w14:paraId="4A975FC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401A3" w:rsidP="00D74A9E" w14:paraId="2C431D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401A3" w:rsidP="00B33F12" w14:paraId="25DD20F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D1B5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D1B51">
        <w:rPr>
          <w:rFonts w:eastAsia="Calibri" w:cstheme="minorHAnsi"/>
          <w:noProof/>
          <w:sz w:val="24"/>
          <w:szCs w:val="24"/>
        </w:rPr>
        <w:t>Austráli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D1B51">
        <w:rPr>
          <w:rFonts w:eastAsia="Calibri" w:cstheme="minorHAnsi"/>
          <w:noProof/>
          <w:sz w:val="24"/>
          <w:szCs w:val="24"/>
        </w:rPr>
        <w:t>8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D1B51">
        <w:rPr>
          <w:rFonts w:eastAsia="Calibri" w:cstheme="minorHAnsi"/>
          <w:noProof/>
          <w:sz w:val="24"/>
          <w:szCs w:val="24"/>
        </w:rPr>
        <w:t>Jardim Santa Maria</w:t>
      </w:r>
      <w:r w:rsidRPr="007D1D81">
        <w:rPr>
          <w:rFonts w:eastAsia="Calibri" w:cstheme="minorHAnsi"/>
          <w:sz w:val="24"/>
          <w:szCs w:val="24"/>
        </w:rPr>
        <w:t>.</w:t>
      </w:r>
    </w:p>
    <w:p w:rsidR="00A401A3" w:rsidP="001B76A4" w14:paraId="2F47803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A401A3" w:rsidP="00C709B1" w14:paraId="650EDD4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401A3" w:rsidP="00D74A9E" w14:paraId="064BCD1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401A3" w:rsidRPr="00CD0319" w:rsidP="00D74A9E" w14:paraId="25073B67" w14:textId="0BB96CB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8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A401A3" w:rsidP="00D74A9E" w14:paraId="217EAEA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401A3" w:rsidP="00D74A9E" w14:paraId="13FF9E3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401A3" w:rsidP="00D74A9E" w14:paraId="506500B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401A3" w:rsidRPr="00CD0319" w:rsidP="00D74A9E" w14:paraId="4DD84AE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401A3" w:rsidRPr="00CD0319" w:rsidP="00D74A9E" w14:paraId="7DBF9B5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401A3" w:rsidP="00D74A9E" w14:paraId="3AB78E1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401A3" w:rsidRPr="00CD0319" w:rsidP="00D74A9E" w14:paraId="2ED2931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401A3" w14:paraId="5F60F267" w14:textId="77777777">
      <w:pPr>
        <w:sectPr w:rsidSect="00A401A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401A3" w14:paraId="25404398" w14:textId="77777777"/>
    <w:sectPr w:rsidSect="00A401A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01A3" w14:paraId="3D0D1A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01A3" w:rsidRPr="006D1E9A" w:rsidP="006D1E9A" w14:paraId="740B131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401A3" w:rsidRPr="006D1E9A" w:rsidP="006D1E9A" w14:paraId="67E90B8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01A3" w14:paraId="2158933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A7ACC4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33688D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E2D408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73CF80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01A3" w:rsidRPr="006D1E9A" w:rsidP="006D1E9A" w14:paraId="6E35315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3778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73A62F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2465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76A4"/>
    <w:rsid w:val="001E2855"/>
    <w:rsid w:val="001E5B6F"/>
    <w:rsid w:val="002573B4"/>
    <w:rsid w:val="00265C60"/>
    <w:rsid w:val="002F64E2"/>
    <w:rsid w:val="00462552"/>
    <w:rsid w:val="00467F0F"/>
    <w:rsid w:val="00477B4E"/>
    <w:rsid w:val="00545437"/>
    <w:rsid w:val="00570F38"/>
    <w:rsid w:val="00574CE4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401A3"/>
    <w:rsid w:val="00A83859"/>
    <w:rsid w:val="00AD1B51"/>
    <w:rsid w:val="00AE35FC"/>
    <w:rsid w:val="00B24944"/>
    <w:rsid w:val="00B33F12"/>
    <w:rsid w:val="00B775B0"/>
    <w:rsid w:val="00B974BA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8T11:46:00Z</dcterms:created>
  <dcterms:modified xsi:type="dcterms:W3CDTF">2022-10-18T11:46:00Z</dcterms:modified>
</cp:coreProperties>
</file>